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0E2" w:rsidRPr="00AF4A16" w:rsidRDefault="00F100E2" w:rsidP="00F100E2">
      <w:pPr>
        <w:tabs>
          <w:tab w:val="left" w:pos="2127"/>
        </w:tabs>
        <w:rPr>
          <w:b/>
        </w:rPr>
      </w:pPr>
      <w:r w:rsidRPr="00AF4A16">
        <w:rPr>
          <w:b/>
        </w:rPr>
        <w:t>Prot. n.</w:t>
      </w:r>
      <w:r w:rsidR="002C6139">
        <w:rPr>
          <w:b/>
        </w:rPr>
        <w:t xml:space="preserve">   </w:t>
      </w:r>
      <w:r w:rsidR="00E2288D">
        <w:rPr>
          <w:b/>
        </w:rPr>
        <w:t>4331</w:t>
      </w:r>
      <w:r w:rsidR="00DF020C">
        <w:rPr>
          <w:b/>
        </w:rPr>
        <w:t>/C29</w:t>
      </w:r>
      <w:r w:rsidR="00AF4A16" w:rsidRPr="00AF4A16">
        <w:rPr>
          <w:b/>
        </w:rPr>
        <w:tab/>
      </w:r>
      <w:r w:rsidRPr="00AF4A16">
        <w:rPr>
          <w:b/>
        </w:rPr>
        <w:tab/>
      </w:r>
      <w:r w:rsidRPr="00AF4A16">
        <w:rPr>
          <w:b/>
        </w:rPr>
        <w:tab/>
      </w:r>
      <w:r w:rsidRPr="00AF4A16">
        <w:rPr>
          <w:b/>
        </w:rPr>
        <w:tab/>
      </w:r>
      <w:r w:rsidR="004C572E" w:rsidRPr="00AF4A16">
        <w:rPr>
          <w:b/>
        </w:rPr>
        <w:tab/>
      </w:r>
      <w:r w:rsidR="004C572E" w:rsidRPr="00AF4A16">
        <w:rPr>
          <w:b/>
        </w:rPr>
        <w:tab/>
      </w:r>
      <w:r w:rsidR="00A35981">
        <w:rPr>
          <w:b/>
        </w:rPr>
        <w:t xml:space="preserve">                             Castrovillari , li 16</w:t>
      </w:r>
      <w:r w:rsidR="00317A16">
        <w:rPr>
          <w:b/>
        </w:rPr>
        <w:t>/05/19</w:t>
      </w:r>
    </w:p>
    <w:p w:rsidR="00F100E2" w:rsidRPr="00AF4A16" w:rsidRDefault="00F100E2" w:rsidP="00F100E2">
      <w:pPr>
        <w:tabs>
          <w:tab w:val="left" w:pos="6078"/>
        </w:tabs>
        <w:spacing w:after="0"/>
        <w:jc w:val="right"/>
        <w:rPr>
          <w:b/>
        </w:rPr>
      </w:pPr>
      <w:r>
        <w:tab/>
      </w:r>
      <w:r w:rsidRPr="00AF4A16">
        <w:rPr>
          <w:b/>
        </w:rPr>
        <w:t>AI DOCENTI</w:t>
      </w:r>
    </w:p>
    <w:p w:rsidR="00F100E2" w:rsidRPr="00AF4A16" w:rsidRDefault="00F100E2" w:rsidP="00F100E2">
      <w:pPr>
        <w:tabs>
          <w:tab w:val="left" w:pos="6078"/>
        </w:tabs>
        <w:spacing w:after="0"/>
        <w:jc w:val="right"/>
        <w:rPr>
          <w:b/>
        </w:rPr>
      </w:pPr>
      <w:r w:rsidRPr="00AF4A16">
        <w:rPr>
          <w:b/>
        </w:rPr>
        <w:t xml:space="preserve">                                                                                                                   All’ALBO</w:t>
      </w:r>
    </w:p>
    <w:p w:rsidR="009427CD" w:rsidRDefault="00F100E2" w:rsidP="009427CD">
      <w:pPr>
        <w:tabs>
          <w:tab w:val="left" w:pos="6078"/>
        </w:tabs>
        <w:spacing w:after="0"/>
        <w:jc w:val="right"/>
        <w:rPr>
          <w:b/>
        </w:rPr>
      </w:pPr>
      <w:r w:rsidRPr="00AF4A16">
        <w:rPr>
          <w:b/>
        </w:rPr>
        <w:t>Al D.S.G.A.</w:t>
      </w:r>
    </w:p>
    <w:p w:rsidR="005365DE" w:rsidRDefault="005365DE" w:rsidP="005365DE">
      <w:pPr>
        <w:tabs>
          <w:tab w:val="left" w:pos="6078"/>
        </w:tabs>
        <w:spacing w:after="0"/>
        <w:rPr>
          <w:sz w:val="24"/>
          <w:szCs w:val="24"/>
        </w:rPr>
      </w:pPr>
      <w:r>
        <w:rPr>
          <w:b/>
          <w:sz w:val="24"/>
          <w:szCs w:val="24"/>
          <w:u w:val="single"/>
        </w:rPr>
        <w:t>CALENDARIO PROVE PRELI</w:t>
      </w:r>
      <w:r w:rsidR="00317A16">
        <w:rPr>
          <w:b/>
          <w:sz w:val="24"/>
          <w:szCs w:val="24"/>
          <w:u w:val="single"/>
        </w:rPr>
        <w:t xml:space="preserve">MINARI  ESAMI DI STATO  A.S.2018/2019 </w:t>
      </w:r>
      <w:r w:rsidR="008267DD">
        <w:rPr>
          <w:b/>
          <w:sz w:val="24"/>
          <w:szCs w:val="24"/>
          <w:u w:val="single"/>
        </w:rPr>
        <w:t>CLASSE 5 B</w:t>
      </w:r>
      <w:r w:rsidR="002C6139">
        <w:rPr>
          <w:b/>
          <w:sz w:val="24"/>
          <w:szCs w:val="24"/>
          <w:u w:val="single"/>
        </w:rPr>
        <w:t xml:space="preserve"> ( Enog.)</w:t>
      </w:r>
    </w:p>
    <w:p w:rsidR="005365DE" w:rsidRDefault="005365DE" w:rsidP="005365DE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PROVE SCRITTE</w:t>
      </w:r>
    </w:p>
    <w:tbl>
      <w:tblPr>
        <w:tblW w:w="6545" w:type="dxa"/>
        <w:tblCellMar>
          <w:left w:w="70" w:type="dxa"/>
          <w:right w:w="70" w:type="dxa"/>
        </w:tblCellMar>
        <w:tblLook w:val="04A0"/>
      </w:tblPr>
      <w:tblGrid>
        <w:gridCol w:w="1402"/>
        <w:gridCol w:w="1457"/>
        <w:gridCol w:w="1701"/>
        <w:gridCol w:w="1985"/>
      </w:tblGrid>
      <w:tr w:rsidR="00FD47A5" w:rsidTr="00FD47A5">
        <w:trPr>
          <w:trHeight w:val="492"/>
        </w:trPr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7A5" w:rsidRDefault="00FD47A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it-IT"/>
              </w:rPr>
              <w:t xml:space="preserve">Data  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7A5" w:rsidRDefault="00FD47A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it-IT"/>
              </w:rPr>
              <w:t xml:space="preserve">    Orario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47A5" w:rsidRDefault="00FD47A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it-IT"/>
              </w:rPr>
              <w:t>Disciplin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47A5" w:rsidRDefault="00FD47A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  <w:p w:rsidR="00FD47A5" w:rsidRDefault="00FD47A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it-IT"/>
              </w:rPr>
              <w:t xml:space="preserve"> DOCENTI ASSISTENTI    </w:t>
            </w:r>
          </w:p>
        </w:tc>
      </w:tr>
      <w:tr w:rsidR="00FD47A5" w:rsidTr="00FD47A5">
        <w:trPr>
          <w:trHeight w:val="492"/>
        </w:trPr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7A5" w:rsidRDefault="00FD47A5" w:rsidP="0089475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it-IT"/>
              </w:rPr>
              <w:t>22/05/2019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7A5" w:rsidRDefault="00FD47A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it-IT"/>
              </w:rPr>
              <w:t>Ore 13,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47A5" w:rsidRDefault="00FD47A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it-IT"/>
              </w:rPr>
              <w:t>Riunione preliminar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47A5" w:rsidRDefault="00FD47A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FD47A5" w:rsidTr="00FD47A5">
        <w:trPr>
          <w:trHeight w:val="208"/>
        </w:trPr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7A5" w:rsidRDefault="00FD47A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it-IT"/>
              </w:rPr>
              <w:t>22/05/201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7A5" w:rsidRDefault="00FD47A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Ore 14,00/1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7A5" w:rsidRDefault="00FD47A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Francese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7A5" w:rsidRDefault="00FD47A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Pisano F./ Maiorano E.</w:t>
            </w:r>
          </w:p>
        </w:tc>
      </w:tr>
      <w:tr w:rsidR="00FD47A5" w:rsidTr="00FD47A5">
        <w:trPr>
          <w:trHeight w:val="208"/>
        </w:trPr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7A5" w:rsidRDefault="00FD47A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it-IT"/>
              </w:rPr>
              <w:t>22/05/201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7A5" w:rsidRDefault="00FD47A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Ore 16,30/18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7A5" w:rsidRDefault="00FD47A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Italia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7A5" w:rsidRDefault="00FD47A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Maiorano E./Civale A.</w:t>
            </w:r>
          </w:p>
        </w:tc>
      </w:tr>
      <w:tr w:rsidR="00FD47A5" w:rsidTr="00FD47A5">
        <w:trPr>
          <w:trHeight w:val="208"/>
        </w:trPr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7A5" w:rsidRDefault="00FD47A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it-IT"/>
              </w:rPr>
              <w:t>23/05/201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7A5" w:rsidRDefault="00FD47A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Ore 14,00/1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7A5" w:rsidRDefault="00FD47A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Matematic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7A5" w:rsidRDefault="00FD47A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Liccardo R./Dattilo A.</w:t>
            </w:r>
          </w:p>
        </w:tc>
      </w:tr>
      <w:tr w:rsidR="00FD47A5" w:rsidTr="00FD47A5">
        <w:trPr>
          <w:trHeight w:val="208"/>
        </w:trPr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7A5" w:rsidRDefault="00FD47A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it-IT"/>
              </w:rPr>
              <w:t>23/05/201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7A5" w:rsidRDefault="00FD47A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 Ore 16,30/18,3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7A5" w:rsidRDefault="00FD47A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Ingles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7A5" w:rsidRDefault="00FD47A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Dattilo A./ Liccardo R.</w:t>
            </w:r>
          </w:p>
        </w:tc>
      </w:tr>
      <w:tr w:rsidR="00FD47A5" w:rsidTr="00FD47A5">
        <w:trPr>
          <w:trHeight w:val="208"/>
        </w:trPr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7A5" w:rsidRDefault="00FD47A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it-IT"/>
              </w:rPr>
              <w:t>24/05/201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7A5" w:rsidRDefault="00FD47A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 Ore 14,00/16,00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7A5" w:rsidRDefault="00FD47A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Dir.Tec.Amm.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7A5" w:rsidRDefault="00FD47A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Spinali  A./ Graziadio A.</w:t>
            </w:r>
          </w:p>
        </w:tc>
      </w:tr>
      <w:tr w:rsidR="00FD47A5" w:rsidTr="00FD47A5">
        <w:trPr>
          <w:trHeight w:val="208"/>
        </w:trPr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7A5" w:rsidRDefault="00FD47A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it-IT"/>
              </w:rPr>
              <w:t>24/05/201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7A5" w:rsidRDefault="00FD47A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Ore 16,30/18,30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7A5" w:rsidRDefault="00FD47A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Alimentazione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7A5" w:rsidRDefault="00FD47A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Parise R./ Spinali A.</w:t>
            </w:r>
          </w:p>
        </w:tc>
      </w:tr>
    </w:tbl>
    <w:p w:rsidR="005365DE" w:rsidRDefault="005365DE" w:rsidP="005365DE">
      <w:pPr>
        <w:spacing w:after="0"/>
        <w:rPr>
          <w:b/>
          <w:u w:val="single"/>
        </w:rPr>
      </w:pPr>
    </w:p>
    <w:p w:rsidR="005365DE" w:rsidRDefault="005365DE" w:rsidP="005365DE">
      <w:pP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ROVE PRATICHE</w:t>
      </w:r>
    </w:p>
    <w:tbl>
      <w:tblPr>
        <w:tblW w:w="6545" w:type="dxa"/>
        <w:tblCellMar>
          <w:left w:w="70" w:type="dxa"/>
          <w:right w:w="70" w:type="dxa"/>
        </w:tblCellMar>
        <w:tblLook w:val="04A0"/>
      </w:tblPr>
      <w:tblGrid>
        <w:gridCol w:w="1402"/>
        <w:gridCol w:w="1457"/>
        <w:gridCol w:w="1701"/>
        <w:gridCol w:w="1985"/>
      </w:tblGrid>
      <w:tr w:rsidR="00FD47A5" w:rsidTr="00FD47A5">
        <w:trPr>
          <w:trHeight w:val="208"/>
        </w:trPr>
        <w:tc>
          <w:tcPr>
            <w:tcW w:w="1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FD47A5" w:rsidRDefault="00FD47A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it-IT"/>
              </w:rPr>
              <w:t>27/05/2019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FD47A5" w:rsidRDefault="00FD47A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Ore 14,30/17,3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FD47A5" w:rsidRPr="005365DE" w:rsidRDefault="00FD47A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en-US" w:eastAsia="it-IT"/>
              </w:rPr>
            </w:pPr>
            <w:r w:rsidRPr="005365DE">
              <w:rPr>
                <w:rFonts w:eastAsia="Times New Roman"/>
                <w:color w:val="000000"/>
                <w:sz w:val="18"/>
                <w:szCs w:val="18"/>
                <w:lang w:val="en-US" w:eastAsia="it-IT"/>
              </w:rPr>
              <w:t xml:space="preserve">Lab Enog.-Lab.Sala V.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FD47A5" w:rsidRDefault="00FD47A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Cersosimo G/Marzano C.    </w:t>
            </w:r>
          </w:p>
        </w:tc>
      </w:tr>
      <w:tr w:rsidR="00FD47A5" w:rsidTr="00FD47A5">
        <w:trPr>
          <w:trHeight w:val="208"/>
        </w:trPr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7A5" w:rsidRDefault="00FD47A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7A5" w:rsidRDefault="00FD47A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Ore 17,30/18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7A5" w:rsidRPr="00791E8C" w:rsidRDefault="00FD47A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791E8C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Acc. </w:t>
            </w:r>
            <w:r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Turistic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7A5" w:rsidRDefault="00FD47A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Rosito M.</w:t>
            </w:r>
          </w:p>
        </w:tc>
      </w:tr>
    </w:tbl>
    <w:p w:rsidR="005365DE" w:rsidRDefault="005365DE" w:rsidP="005365DE">
      <w:pPr>
        <w:spacing w:after="0"/>
        <w:rPr>
          <w:b/>
          <w:sz w:val="20"/>
          <w:szCs w:val="20"/>
          <w:u w:val="single"/>
        </w:rPr>
      </w:pPr>
    </w:p>
    <w:p w:rsidR="005365DE" w:rsidRDefault="005365DE" w:rsidP="005365DE">
      <w:pP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ROVE ORALI</w:t>
      </w:r>
    </w:p>
    <w:tbl>
      <w:tblPr>
        <w:tblW w:w="5491" w:type="dxa"/>
        <w:tblCellMar>
          <w:left w:w="70" w:type="dxa"/>
          <w:right w:w="70" w:type="dxa"/>
        </w:tblCellMar>
        <w:tblLook w:val="04A0"/>
      </w:tblPr>
      <w:tblGrid>
        <w:gridCol w:w="1725"/>
        <w:gridCol w:w="1606"/>
        <w:gridCol w:w="2160"/>
      </w:tblGrid>
      <w:tr w:rsidR="00FD47A5" w:rsidTr="00FD47A5">
        <w:trPr>
          <w:trHeight w:val="260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7A5" w:rsidRDefault="00FD47A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it-IT"/>
              </w:rPr>
              <w:t>DATA 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7A5" w:rsidRDefault="00FD47A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it-IT"/>
              </w:rPr>
              <w:t>ORE 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7A5" w:rsidRDefault="00FD47A5" w:rsidP="00A915B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/>
                <w:b/>
                <w:bCs/>
                <w:color w:val="000000"/>
                <w:lang w:eastAsia="it-IT"/>
              </w:rPr>
              <w:t>Docenti</w:t>
            </w:r>
          </w:p>
        </w:tc>
      </w:tr>
      <w:tr w:rsidR="00FD47A5" w:rsidTr="00FD47A5">
        <w:trPr>
          <w:trHeight w:val="11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7A5" w:rsidRDefault="00FD47A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  <w:r>
              <w:rPr>
                <w:b/>
                <w:sz w:val="20"/>
                <w:szCs w:val="20"/>
              </w:rPr>
              <w:t>28/05/2019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47A5" w:rsidRDefault="00FD47A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> </w:t>
            </w:r>
            <w:r>
              <w:rPr>
                <w:sz w:val="20"/>
                <w:szCs w:val="20"/>
              </w:rPr>
              <w:t xml:space="preserve">14,30-17,30 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47A5" w:rsidRDefault="00FD47A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sz w:val="20"/>
                <w:szCs w:val="20"/>
              </w:rPr>
              <w:t xml:space="preserve"> Tutta la Commissione</w:t>
            </w:r>
          </w:p>
        </w:tc>
      </w:tr>
    </w:tbl>
    <w:p w:rsidR="005365DE" w:rsidRDefault="005365DE" w:rsidP="005365DE">
      <w:pP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CRUTINI</w:t>
      </w:r>
    </w:p>
    <w:tbl>
      <w:tblPr>
        <w:tblW w:w="8859" w:type="dxa"/>
        <w:tblCellMar>
          <w:left w:w="70" w:type="dxa"/>
          <w:right w:w="70" w:type="dxa"/>
        </w:tblCellMar>
        <w:tblLook w:val="04A0"/>
      </w:tblPr>
      <w:tblGrid>
        <w:gridCol w:w="2228"/>
        <w:gridCol w:w="2563"/>
        <w:gridCol w:w="4068"/>
      </w:tblGrid>
      <w:tr w:rsidR="005365DE" w:rsidTr="00D07110">
        <w:trPr>
          <w:trHeight w:val="201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65DE" w:rsidRDefault="005365D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it-IT"/>
              </w:rPr>
            </w:pPr>
            <w:r>
              <w:rPr>
                <w:rFonts w:eastAsia="Times New Roman"/>
                <w:b/>
                <w:bCs/>
                <w:color w:val="000000"/>
                <w:lang w:eastAsia="it-IT"/>
              </w:rPr>
              <w:t>DATA 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65DE" w:rsidRDefault="005365D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it-IT"/>
              </w:rPr>
            </w:pPr>
            <w:r>
              <w:rPr>
                <w:rFonts w:eastAsia="Times New Roman"/>
                <w:b/>
                <w:bCs/>
                <w:color w:val="000000"/>
                <w:lang w:eastAsia="it-IT"/>
              </w:rPr>
              <w:t>ORE </w:t>
            </w:r>
          </w:p>
        </w:tc>
        <w:tc>
          <w:tcPr>
            <w:tcW w:w="4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5DE" w:rsidRDefault="005365D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it-IT"/>
              </w:rPr>
            </w:pPr>
            <w:r>
              <w:rPr>
                <w:rFonts w:eastAsia="Times New Roman"/>
                <w:b/>
                <w:bCs/>
                <w:color w:val="000000"/>
                <w:lang w:eastAsia="it-IT"/>
              </w:rPr>
              <w:t>Docenti</w:t>
            </w:r>
          </w:p>
        </w:tc>
      </w:tr>
      <w:tr w:rsidR="005365DE" w:rsidTr="00D07110">
        <w:trPr>
          <w:trHeight w:val="84"/>
        </w:trPr>
        <w:tc>
          <w:tcPr>
            <w:tcW w:w="2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65DE" w:rsidRDefault="005365D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  <w:r w:rsidR="00E40219">
              <w:rPr>
                <w:b/>
                <w:sz w:val="20"/>
                <w:szCs w:val="20"/>
              </w:rPr>
              <w:t>28</w:t>
            </w:r>
            <w:r w:rsidR="00D00160">
              <w:rPr>
                <w:b/>
                <w:sz w:val="20"/>
                <w:szCs w:val="20"/>
              </w:rPr>
              <w:t>/05</w:t>
            </w:r>
            <w:r>
              <w:rPr>
                <w:b/>
                <w:sz w:val="20"/>
                <w:szCs w:val="20"/>
              </w:rPr>
              <w:t>/201</w:t>
            </w:r>
            <w:r w:rsidR="00E40219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65DE" w:rsidRDefault="00E4021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sz w:val="20"/>
                <w:szCs w:val="20"/>
              </w:rPr>
              <w:t>18,00</w:t>
            </w:r>
            <w:r w:rsidR="005365DE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65DE" w:rsidRDefault="005365DE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eastAsia="Times New Roman"/>
                <w:color w:val="000000"/>
                <w:lang w:eastAsia="it-IT"/>
              </w:rPr>
              <w:t> </w:t>
            </w:r>
            <w:r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Tutta la Commissione</w:t>
            </w:r>
            <w:r>
              <w:rPr>
                <w:sz w:val="18"/>
                <w:szCs w:val="18"/>
              </w:rPr>
              <w:t xml:space="preserve">                                         </w:t>
            </w:r>
          </w:p>
        </w:tc>
      </w:tr>
    </w:tbl>
    <w:p w:rsidR="009427CD" w:rsidRDefault="009427CD" w:rsidP="00F100E2">
      <w:pPr>
        <w:spacing w:after="0"/>
        <w:rPr>
          <w:b/>
          <w:sz w:val="24"/>
          <w:szCs w:val="24"/>
          <w:u w:val="single"/>
        </w:rPr>
      </w:pPr>
    </w:p>
    <w:p w:rsidR="00F100E2" w:rsidRPr="009427CD" w:rsidRDefault="009427CD" w:rsidP="00F100E2">
      <w:pPr>
        <w:spacing w:after="0"/>
        <w:rPr>
          <w:b/>
          <w:sz w:val="24"/>
          <w:szCs w:val="24"/>
          <w:u w:val="single"/>
        </w:rPr>
      </w:pPr>
      <w:r w:rsidRPr="009427CD">
        <w:rPr>
          <w:b/>
          <w:sz w:val="24"/>
          <w:szCs w:val="24"/>
          <w:u w:val="single"/>
        </w:rPr>
        <w:t>LA  COMMISSIONE ESAMINATRICE:</w:t>
      </w:r>
      <w:bookmarkStart w:id="0" w:name="_GoBack"/>
      <w:bookmarkEnd w:id="0"/>
    </w:p>
    <w:tbl>
      <w:tblPr>
        <w:tblW w:w="5126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3167"/>
        <w:gridCol w:w="1959"/>
      </w:tblGrid>
      <w:tr w:rsidR="00FA761E" w:rsidRPr="00FA761E" w:rsidTr="00AF4A16">
        <w:trPr>
          <w:trHeight w:val="253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61E" w:rsidRPr="00FA761E" w:rsidRDefault="00E12383" w:rsidP="00FA76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it-IT"/>
              </w:rPr>
            </w:pPr>
            <w:r>
              <w:rPr>
                <w:rFonts w:eastAsia="Times New Roman"/>
                <w:b/>
                <w:bCs/>
                <w:color w:val="000000"/>
                <w:lang w:eastAsia="it-IT"/>
              </w:rPr>
              <w:t>Italiano/Storia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61E" w:rsidRPr="00FA761E" w:rsidRDefault="00952819" w:rsidP="00CC78D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it-IT"/>
              </w:rPr>
            </w:pPr>
            <w:r>
              <w:rPr>
                <w:rFonts w:eastAsia="Times New Roman"/>
                <w:b/>
                <w:bCs/>
                <w:color w:val="000000"/>
                <w:lang w:eastAsia="it-IT"/>
              </w:rPr>
              <w:t>Maiorano E.</w:t>
            </w:r>
          </w:p>
        </w:tc>
      </w:tr>
      <w:tr w:rsidR="00FA761E" w:rsidRPr="00FA761E" w:rsidTr="00AF4A16">
        <w:trPr>
          <w:trHeight w:val="253"/>
        </w:trPr>
        <w:tc>
          <w:tcPr>
            <w:tcW w:w="3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61E" w:rsidRPr="00FA761E" w:rsidRDefault="00FA761E" w:rsidP="00FA76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it-IT"/>
              </w:rPr>
            </w:pPr>
            <w:r w:rsidRPr="00FA761E">
              <w:rPr>
                <w:rFonts w:eastAsia="Times New Roman"/>
                <w:b/>
                <w:bCs/>
                <w:color w:val="000000"/>
                <w:lang w:eastAsia="it-IT"/>
              </w:rPr>
              <w:t xml:space="preserve">Francese                                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61E" w:rsidRPr="00FA761E" w:rsidRDefault="00CF04FA" w:rsidP="00FA76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it-IT"/>
              </w:rPr>
            </w:pPr>
            <w:r>
              <w:rPr>
                <w:rFonts w:eastAsia="Times New Roman"/>
                <w:b/>
                <w:bCs/>
                <w:color w:val="000000"/>
                <w:lang w:eastAsia="it-IT"/>
              </w:rPr>
              <w:t>Pisano F.</w:t>
            </w:r>
          </w:p>
        </w:tc>
      </w:tr>
      <w:tr w:rsidR="00FA761E" w:rsidRPr="00FA761E" w:rsidTr="00AF4A16">
        <w:trPr>
          <w:trHeight w:val="253"/>
        </w:trPr>
        <w:tc>
          <w:tcPr>
            <w:tcW w:w="3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61E" w:rsidRPr="00FA761E" w:rsidRDefault="00FA761E" w:rsidP="00FA76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it-IT"/>
              </w:rPr>
            </w:pPr>
            <w:r w:rsidRPr="00FA761E">
              <w:rPr>
                <w:rFonts w:eastAsia="Times New Roman"/>
                <w:b/>
                <w:bCs/>
                <w:color w:val="000000"/>
                <w:lang w:eastAsia="it-IT"/>
              </w:rPr>
              <w:t>Inglese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61E" w:rsidRPr="00FA761E" w:rsidRDefault="00CF04FA" w:rsidP="00FA76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it-IT"/>
              </w:rPr>
            </w:pPr>
            <w:r>
              <w:rPr>
                <w:rFonts w:eastAsia="Times New Roman"/>
                <w:b/>
                <w:bCs/>
                <w:color w:val="000000"/>
                <w:lang w:eastAsia="it-IT"/>
              </w:rPr>
              <w:t>Dattilo A.</w:t>
            </w:r>
          </w:p>
        </w:tc>
      </w:tr>
      <w:tr w:rsidR="00FA761E" w:rsidRPr="00FA761E" w:rsidTr="00AF4A16">
        <w:trPr>
          <w:trHeight w:val="253"/>
        </w:trPr>
        <w:tc>
          <w:tcPr>
            <w:tcW w:w="3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61E" w:rsidRPr="00FA761E" w:rsidRDefault="00FA761E" w:rsidP="00FA76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it-IT"/>
              </w:rPr>
            </w:pPr>
            <w:r w:rsidRPr="00FA761E">
              <w:rPr>
                <w:rFonts w:eastAsia="Times New Roman"/>
                <w:b/>
                <w:bCs/>
                <w:color w:val="000000"/>
                <w:lang w:eastAsia="it-IT"/>
              </w:rPr>
              <w:t>Matematica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61E" w:rsidRPr="00FA761E" w:rsidRDefault="00CF04FA" w:rsidP="00FA76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it-IT"/>
              </w:rPr>
            </w:pPr>
            <w:r>
              <w:rPr>
                <w:rFonts w:eastAsia="Times New Roman"/>
                <w:b/>
                <w:bCs/>
                <w:color w:val="000000"/>
                <w:lang w:eastAsia="it-IT"/>
              </w:rPr>
              <w:t>Liccardo R.</w:t>
            </w:r>
          </w:p>
        </w:tc>
      </w:tr>
      <w:tr w:rsidR="00FA761E" w:rsidRPr="00FA761E" w:rsidTr="00AF4A16">
        <w:trPr>
          <w:trHeight w:val="253"/>
        </w:trPr>
        <w:tc>
          <w:tcPr>
            <w:tcW w:w="3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61E" w:rsidRPr="00FA761E" w:rsidRDefault="00FA761E" w:rsidP="00FA76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it-IT"/>
              </w:rPr>
            </w:pPr>
            <w:r w:rsidRPr="00FA761E">
              <w:rPr>
                <w:rFonts w:eastAsia="Times New Roman"/>
                <w:b/>
                <w:bCs/>
                <w:color w:val="000000"/>
                <w:lang w:eastAsia="it-IT"/>
              </w:rPr>
              <w:t>Alimentazione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61E" w:rsidRPr="00FA761E" w:rsidRDefault="00CF04FA" w:rsidP="00FA76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it-IT"/>
              </w:rPr>
            </w:pPr>
            <w:r>
              <w:rPr>
                <w:rFonts w:eastAsia="Times New Roman"/>
                <w:b/>
                <w:bCs/>
                <w:color w:val="000000"/>
                <w:lang w:eastAsia="it-IT"/>
              </w:rPr>
              <w:t>Parise R.</w:t>
            </w:r>
          </w:p>
        </w:tc>
      </w:tr>
      <w:tr w:rsidR="00FA761E" w:rsidRPr="00FA761E" w:rsidTr="00AF4A16">
        <w:trPr>
          <w:trHeight w:val="253"/>
        </w:trPr>
        <w:tc>
          <w:tcPr>
            <w:tcW w:w="3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61E" w:rsidRPr="00FA761E" w:rsidRDefault="00FA761E" w:rsidP="00FA76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it-IT"/>
              </w:rPr>
            </w:pPr>
            <w:r w:rsidRPr="00FA761E">
              <w:rPr>
                <w:rFonts w:eastAsia="Times New Roman"/>
                <w:b/>
                <w:bCs/>
                <w:color w:val="000000"/>
                <w:lang w:eastAsia="it-IT"/>
              </w:rPr>
              <w:t>Lab.Sala e vendita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61E" w:rsidRPr="00FA761E" w:rsidRDefault="00CF04FA" w:rsidP="00FA76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it-IT"/>
              </w:rPr>
            </w:pPr>
            <w:r>
              <w:rPr>
                <w:rFonts w:eastAsia="Times New Roman"/>
                <w:b/>
                <w:bCs/>
                <w:color w:val="000000"/>
                <w:lang w:eastAsia="it-IT"/>
              </w:rPr>
              <w:t>Marzano C.</w:t>
            </w:r>
          </w:p>
        </w:tc>
      </w:tr>
      <w:tr w:rsidR="00FA761E" w:rsidRPr="00FA761E" w:rsidTr="00AF4A16">
        <w:trPr>
          <w:trHeight w:val="253"/>
        </w:trPr>
        <w:tc>
          <w:tcPr>
            <w:tcW w:w="3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61E" w:rsidRPr="00FA761E" w:rsidRDefault="00FA761E" w:rsidP="00FA76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it-IT"/>
              </w:rPr>
            </w:pPr>
            <w:r w:rsidRPr="00FA761E">
              <w:rPr>
                <w:rFonts w:eastAsia="Times New Roman"/>
                <w:b/>
                <w:bCs/>
                <w:color w:val="000000"/>
                <w:lang w:eastAsia="it-IT"/>
              </w:rPr>
              <w:t>Lab.Enogastronomia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61E" w:rsidRPr="00FA761E" w:rsidRDefault="00CF04FA" w:rsidP="00FA76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it-IT"/>
              </w:rPr>
            </w:pPr>
            <w:r>
              <w:rPr>
                <w:rFonts w:eastAsia="Times New Roman"/>
                <w:b/>
                <w:bCs/>
                <w:color w:val="000000"/>
                <w:lang w:eastAsia="it-IT"/>
              </w:rPr>
              <w:t>Cersosimo G.</w:t>
            </w:r>
          </w:p>
        </w:tc>
      </w:tr>
      <w:tr w:rsidR="00791E8C" w:rsidRPr="00FA761E" w:rsidTr="00AF4A16">
        <w:trPr>
          <w:trHeight w:val="253"/>
        </w:trPr>
        <w:tc>
          <w:tcPr>
            <w:tcW w:w="3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E8C" w:rsidRPr="00FA761E" w:rsidRDefault="00791E8C" w:rsidP="00FA76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it-IT"/>
              </w:rPr>
            </w:pPr>
            <w:r>
              <w:rPr>
                <w:rFonts w:eastAsia="Times New Roman"/>
                <w:b/>
                <w:bCs/>
                <w:color w:val="000000"/>
                <w:lang w:eastAsia="it-IT"/>
              </w:rPr>
              <w:t>Lab. Acc. Turistica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E8C" w:rsidRDefault="00791E8C" w:rsidP="00FA76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it-IT"/>
              </w:rPr>
            </w:pPr>
            <w:r>
              <w:rPr>
                <w:rFonts w:eastAsia="Times New Roman"/>
                <w:b/>
                <w:bCs/>
                <w:color w:val="000000"/>
                <w:lang w:eastAsia="it-IT"/>
              </w:rPr>
              <w:t>Rosito M.</w:t>
            </w:r>
          </w:p>
        </w:tc>
      </w:tr>
      <w:tr w:rsidR="00FA761E" w:rsidRPr="00FA761E" w:rsidTr="00AF4A16">
        <w:trPr>
          <w:trHeight w:val="253"/>
        </w:trPr>
        <w:tc>
          <w:tcPr>
            <w:tcW w:w="3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61E" w:rsidRPr="00FA761E" w:rsidRDefault="00FA761E" w:rsidP="00FA76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it-IT"/>
              </w:rPr>
            </w:pPr>
            <w:r w:rsidRPr="00FA761E">
              <w:rPr>
                <w:rFonts w:eastAsia="Times New Roman"/>
                <w:b/>
                <w:bCs/>
                <w:color w:val="000000"/>
                <w:lang w:eastAsia="it-IT"/>
              </w:rPr>
              <w:t>Scienze Motorie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61E" w:rsidRPr="00FA761E" w:rsidRDefault="002F11FC" w:rsidP="00FA76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it-IT"/>
              </w:rPr>
            </w:pPr>
            <w:r>
              <w:rPr>
                <w:rFonts w:eastAsia="Times New Roman"/>
                <w:b/>
                <w:bCs/>
                <w:color w:val="000000"/>
                <w:lang w:eastAsia="it-IT"/>
              </w:rPr>
              <w:t>Zicari D.</w:t>
            </w:r>
          </w:p>
        </w:tc>
      </w:tr>
      <w:tr w:rsidR="00FA761E" w:rsidRPr="00FA761E" w:rsidTr="00D76635">
        <w:trPr>
          <w:trHeight w:val="253"/>
        </w:trPr>
        <w:tc>
          <w:tcPr>
            <w:tcW w:w="3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61E" w:rsidRPr="00FA761E" w:rsidRDefault="00FA761E" w:rsidP="00FA76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it-IT"/>
              </w:rPr>
            </w:pPr>
            <w:r w:rsidRPr="00FA761E">
              <w:rPr>
                <w:rFonts w:eastAsia="Times New Roman"/>
                <w:b/>
                <w:bCs/>
                <w:color w:val="000000"/>
                <w:lang w:eastAsia="it-IT"/>
              </w:rPr>
              <w:t>Diritto e tec. Amm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61E" w:rsidRPr="00FA761E" w:rsidRDefault="00CF04FA" w:rsidP="00FA76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it-IT"/>
              </w:rPr>
            </w:pPr>
            <w:r>
              <w:rPr>
                <w:rFonts w:eastAsia="Times New Roman"/>
                <w:b/>
                <w:bCs/>
                <w:color w:val="000000"/>
                <w:lang w:eastAsia="it-IT"/>
              </w:rPr>
              <w:t>Spinali A.</w:t>
            </w:r>
          </w:p>
        </w:tc>
      </w:tr>
      <w:tr w:rsidR="00D76635" w:rsidRPr="00FA761E" w:rsidTr="00D76635">
        <w:trPr>
          <w:trHeight w:val="253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635" w:rsidRPr="00FA761E" w:rsidRDefault="00892699" w:rsidP="00FA76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it-IT"/>
              </w:rPr>
            </w:pPr>
            <w:r>
              <w:rPr>
                <w:rFonts w:eastAsia="Times New Roman"/>
                <w:b/>
                <w:bCs/>
                <w:color w:val="000000"/>
                <w:lang w:eastAsia="it-IT"/>
              </w:rPr>
              <w:t xml:space="preserve">Geografia 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635" w:rsidRDefault="00892699" w:rsidP="00FA76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it-IT"/>
              </w:rPr>
            </w:pPr>
            <w:r>
              <w:rPr>
                <w:rFonts w:eastAsia="Times New Roman"/>
                <w:b/>
                <w:bCs/>
                <w:color w:val="000000"/>
                <w:lang w:eastAsia="it-IT"/>
              </w:rPr>
              <w:t>Lunello R.</w:t>
            </w:r>
          </w:p>
        </w:tc>
      </w:tr>
      <w:tr w:rsidR="000E5620" w:rsidRPr="00FA761E" w:rsidTr="00D76635">
        <w:trPr>
          <w:trHeight w:val="253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620" w:rsidRDefault="001C3124" w:rsidP="00FA76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it-IT"/>
              </w:rPr>
            </w:pPr>
            <w:r>
              <w:rPr>
                <w:rFonts w:eastAsia="Times New Roman"/>
                <w:b/>
                <w:bCs/>
                <w:color w:val="000000"/>
                <w:lang w:eastAsia="it-IT"/>
              </w:rPr>
              <w:t>Dir</w:t>
            </w:r>
            <w:r w:rsidR="000E5620">
              <w:rPr>
                <w:rFonts w:eastAsia="Times New Roman"/>
                <w:b/>
                <w:bCs/>
                <w:color w:val="000000"/>
                <w:lang w:eastAsia="it-IT"/>
              </w:rPr>
              <w:t>itto e Leg.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620" w:rsidRDefault="000E5620" w:rsidP="00FA76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it-IT"/>
              </w:rPr>
            </w:pPr>
            <w:r>
              <w:rPr>
                <w:rFonts w:eastAsia="Times New Roman"/>
                <w:b/>
                <w:bCs/>
                <w:color w:val="000000"/>
                <w:lang w:eastAsia="it-IT"/>
              </w:rPr>
              <w:t>Graziadio A.</w:t>
            </w:r>
          </w:p>
        </w:tc>
      </w:tr>
    </w:tbl>
    <w:p w:rsidR="00D76635" w:rsidRDefault="00D76635" w:rsidP="009427CD">
      <w:pPr>
        <w:spacing w:after="0"/>
        <w:ind w:left="6372" w:firstLine="708"/>
        <w:rPr>
          <w:sz w:val="16"/>
          <w:szCs w:val="16"/>
        </w:rPr>
      </w:pPr>
    </w:p>
    <w:p w:rsidR="00D76635" w:rsidRDefault="00D76635" w:rsidP="00CD589C">
      <w:pPr>
        <w:spacing w:after="0"/>
        <w:rPr>
          <w:sz w:val="16"/>
          <w:szCs w:val="16"/>
        </w:rPr>
      </w:pPr>
    </w:p>
    <w:p w:rsidR="009C6BAA" w:rsidRPr="009C6BAA" w:rsidRDefault="009C6BAA" w:rsidP="009427CD">
      <w:pPr>
        <w:spacing w:after="0"/>
        <w:ind w:left="6372" w:firstLine="708"/>
        <w:rPr>
          <w:sz w:val="16"/>
          <w:szCs w:val="16"/>
        </w:rPr>
      </w:pPr>
      <w:r w:rsidRPr="009C6BAA">
        <w:rPr>
          <w:sz w:val="16"/>
          <w:szCs w:val="16"/>
        </w:rPr>
        <w:t>IL DIRIGENTE SCOLASTICO</w:t>
      </w:r>
    </w:p>
    <w:p w:rsidR="009C6BAA" w:rsidRPr="009C6BAA" w:rsidRDefault="009C6BAA" w:rsidP="009427CD">
      <w:pPr>
        <w:spacing w:after="0"/>
        <w:ind w:left="6372" w:firstLine="708"/>
        <w:rPr>
          <w:sz w:val="16"/>
          <w:szCs w:val="16"/>
        </w:rPr>
      </w:pPr>
      <w:r w:rsidRPr="009C6BAA">
        <w:rPr>
          <w:sz w:val="16"/>
          <w:szCs w:val="16"/>
        </w:rPr>
        <w:t>Prof.ssa Franca Anna  DAMICO</w:t>
      </w:r>
    </w:p>
    <w:p w:rsidR="009C6BAA" w:rsidRPr="009427CD" w:rsidRDefault="009C6BAA" w:rsidP="009427CD">
      <w:pPr>
        <w:spacing w:after="0" w:line="240" w:lineRule="auto"/>
        <w:ind w:left="7080"/>
        <w:rPr>
          <w:sz w:val="10"/>
          <w:szCs w:val="10"/>
        </w:rPr>
      </w:pPr>
      <w:r w:rsidRPr="009427CD">
        <w:rPr>
          <w:sz w:val="10"/>
          <w:szCs w:val="10"/>
        </w:rPr>
        <w:t>FIRMA AUTOGRAFA SOSTITUITA A MEZZO</w:t>
      </w:r>
    </w:p>
    <w:p w:rsidR="00787EF6" w:rsidRPr="009427CD" w:rsidRDefault="009C6BAA" w:rsidP="009427CD">
      <w:pPr>
        <w:spacing w:after="0" w:line="240" w:lineRule="auto"/>
        <w:ind w:left="6372" w:firstLine="708"/>
        <w:rPr>
          <w:sz w:val="10"/>
          <w:szCs w:val="10"/>
        </w:rPr>
      </w:pPr>
      <w:r w:rsidRPr="009427CD">
        <w:rPr>
          <w:sz w:val="10"/>
          <w:szCs w:val="10"/>
        </w:rPr>
        <w:t xml:space="preserve">STAMPA  EX ART. 3 COMMA 2 D.LGS N. 39/83 </w:t>
      </w:r>
    </w:p>
    <w:sectPr w:rsidR="00787EF6" w:rsidRPr="009427CD" w:rsidSect="009C6BAA">
      <w:headerReference w:type="default" r:id="rId8"/>
      <w:pgSz w:w="11906" w:h="16838"/>
      <w:pgMar w:top="142" w:right="1134" w:bottom="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60D7" w:rsidRDefault="008660D7" w:rsidP="00285DEC">
      <w:r>
        <w:separator/>
      </w:r>
    </w:p>
  </w:endnote>
  <w:endnote w:type="continuationSeparator" w:id="1">
    <w:p w:rsidR="008660D7" w:rsidRDefault="008660D7" w:rsidP="00285D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60D7" w:rsidRDefault="008660D7" w:rsidP="00285DEC">
      <w:r>
        <w:separator/>
      </w:r>
    </w:p>
  </w:footnote>
  <w:footnote w:type="continuationSeparator" w:id="1">
    <w:p w:rsidR="008660D7" w:rsidRDefault="008660D7" w:rsidP="00285D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735" w:rsidRPr="00410D10" w:rsidRDefault="00410D10" w:rsidP="00410D10">
    <w:pPr>
      <w:tabs>
        <w:tab w:val="left" w:pos="2149"/>
        <w:tab w:val="center" w:pos="4819"/>
      </w:tabs>
      <w:spacing w:after="100" w:afterAutospacing="1" w:line="240" w:lineRule="auto"/>
      <w:jc w:val="center"/>
      <w:rPr>
        <w:b/>
        <w:sz w:val="10"/>
        <w:szCs w:val="10"/>
      </w:rPr>
    </w:pPr>
    <w:r w:rsidRPr="00410D10">
      <w:rPr>
        <w:b/>
        <w:noProof/>
        <w:sz w:val="10"/>
        <w:szCs w:val="10"/>
        <w:lang w:eastAsia="it-IT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1357053</wp:posOffset>
          </wp:positionH>
          <wp:positionV relativeFrom="paragraph">
            <wp:posOffset>-93576</wp:posOffset>
          </wp:positionV>
          <wp:extent cx="802800" cy="691200"/>
          <wp:effectExtent l="0" t="0" r="0" b="0"/>
          <wp:wrapNone/>
          <wp:docPr id="22" name="Immagine 22" descr="Immagine 5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0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02800" cy="691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C572E" w:rsidRPr="00410D10">
      <w:rPr>
        <w:b/>
        <w:noProof/>
        <w:sz w:val="10"/>
        <w:szCs w:val="10"/>
        <w:lang w:eastAsia="it-IT"/>
      </w:rPr>
      <w:drawing>
        <wp:inline distT="0" distB="0" distL="0" distR="0">
          <wp:extent cx="533400" cy="600075"/>
          <wp:effectExtent l="19050" t="0" r="0" b="0"/>
          <wp:docPr id="23" name="Immagine 1" descr="imag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s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33400" cy="600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C572E" w:rsidRPr="00410D10">
      <w:rPr>
        <w:b/>
        <w:noProof/>
        <w:sz w:val="10"/>
        <w:szCs w:val="10"/>
        <w:lang w:eastAsia="it-IT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064924</wp:posOffset>
          </wp:positionH>
          <wp:positionV relativeFrom="page">
            <wp:posOffset>447040</wp:posOffset>
          </wp:positionV>
          <wp:extent cx="806400" cy="536400"/>
          <wp:effectExtent l="0" t="0" r="0" b="0"/>
          <wp:wrapNone/>
          <wp:docPr id="24" name="Immagine 1" descr="inde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dex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806400" cy="536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85DEC" w:rsidRPr="00410D10" w:rsidRDefault="00285DEC" w:rsidP="00410D10">
    <w:pPr>
      <w:spacing w:after="0"/>
      <w:ind w:left="-426"/>
      <w:jc w:val="center"/>
      <w:rPr>
        <w:b/>
        <w:sz w:val="16"/>
        <w:szCs w:val="16"/>
      </w:rPr>
    </w:pPr>
    <w:r w:rsidRPr="00410D10">
      <w:rPr>
        <w:b/>
        <w:sz w:val="16"/>
        <w:szCs w:val="16"/>
      </w:rPr>
      <w:t>ISTITUTO PROFESSIONALE DI STATO PER I SERVIZI DELL’ENOGASTRONOMIA E DELL’OSPITALITA’ ALBERGHIERA</w:t>
    </w:r>
  </w:p>
  <w:p w:rsidR="00285DEC" w:rsidRPr="00410D10" w:rsidRDefault="00285DEC" w:rsidP="00410D10">
    <w:pPr>
      <w:spacing w:after="0"/>
      <w:jc w:val="center"/>
      <w:rPr>
        <w:b/>
        <w:sz w:val="16"/>
        <w:szCs w:val="16"/>
      </w:rPr>
    </w:pPr>
    <w:r w:rsidRPr="00410D10">
      <w:rPr>
        <w:b/>
        <w:sz w:val="16"/>
        <w:szCs w:val="16"/>
      </w:rPr>
      <w:t>C.da Vallina – 87012 Castrovillari Tel. 0981/489171 – Fax 0981/489195Codice Fiscale : 83002080782 – Codice meccanografico : CSRH010004</w:t>
    </w:r>
  </w:p>
  <w:p w:rsidR="00285DEC" w:rsidRPr="006E1468" w:rsidRDefault="00590B0C" w:rsidP="00410D10">
    <w:pPr>
      <w:spacing w:after="0"/>
      <w:jc w:val="center"/>
      <w:rPr>
        <w:sz w:val="10"/>
        <w:szCs w:val="10"/>
        <w:lang w:val="en-US"/>
      </w:rPr>
    </w:pPr>
    <w:hyperlink r:id="rId4" w:history="1">
      <w:r w:rsidR="00285DEC" w:rsidRPr="006E1468">
        <w:rPr>
          <w:rStyle w:val="Collegamentoipertestuale"/>
          <w:b/>
          <w:sz w:val="16"/>
          <w:szCs w:val="16"/>
          <w:lang w:val="en-US"/>
        </w:rPr>
        <w:t>www.ipssarcastrovillari.gov.it</w:t>
      </w:r>
    </w:hyperlink>
    <w:r w:rsidR="00285DEC" w:rsidRPr="006E1468">
      <w:rPr>
        <w:b/>
        <w:sz w:val="16"/>
        <w:szCs w:val="16"/>
        <w:lang w:val="en-US"/>
      </w:rPr>
      <w:t xml:space="preserve">  - Email: </w:t>
    </w:r>
    <w:hyperlink r:id="rId5" w:history="1">
      <w:r w:rsidR="00285DEC" w:rsidRPr="006E1468">
        <w:rPr>
          <w:rStyle w:val="Collegamentoipertestuale"/>
          <w:b/>
          <w:sz w:val="16"/>
          <w:szCs w:val="16"/>
          <w:lang w:val="en-US"/>
        </w:rPr>
        <w:t>csrh010004@istruzione.it</w:t>
      </w:r>
    </w:hyperlink>
    <w:r w:rsidR="00830735" w:rsidRPr="006E1468">
      <w:rPr>
        <w:b/>
        <w:sz w:val="16"/>
        <w:szCs w:val="16"/>
        <w:lang w:val="en-US"/>
      </w:rPr>
      <w:t xml:space="preserve">Pec: </w:t>
    </w:r>
    <w:hyperlink r:id="rId6" w:history="1">
      <w:r w:rsidR="00830735" w:rsidRPr="006E1468">
        <w:rPr>
          <w:rStyle w:val="Collegamentoipertestuale"/>
          <w:b/>
          <w:sz w:val="16"/>
          <w:szCs w:val="16"/>
          <w:lang w:val="en-US"/>
        </w:rPr>
        <w:t>csrh010004@pec.istruzione.it</w:t>
      </w:r>
    </w:hyperlink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D126A9"/>
    <w:multiLevelType w:val="hybridMultilevel"/>
    <w:tmpl w:val="AA2840BA"/>
    <w:lvl w:ilvl="0" w:tplc="4B545B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78F149B"/>
    <w:multiLevelType w:val="hybridMultilevel"/>
    <w:tmpl w:val="727A4BD0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ctiveWritingStyle w:appName="MSWord" w:lang="it-IT" w:vendorID="64" w:dllVersion="131078" w:nlCheck="1" w:checkStyle="0"/>
  <w:activeWritingStyle w:appName="MSWord" w:lang="en-US" w:vendorID="64" w:dllVersion="131078" w:nlCheck="1" w:checkStyle="1"/>
  <w:attachedTemplate r:id="rId1"/>
  <w:defaultTabStop w:val="708"/>
  <w:hyphenationZone w:val="283"/>
  <w:characterSpacingControl w:val="doNotCompress"/>
  <w:hdrShapeDefaults>
    <o:shapedefaults v:ext="edit" spidmax="74754"/>
  </w:hdrShapeDefaults>
  <w:footnotePr>
    <w:footnote w:id="0"/>
    <w:footnote w:id="1"/>
  </w:footnotePr>
  <w:endnotePr>
    <w:endnote w:id="0"/>
    <w:endnote w:id="1"/>
  </w:endnotePr>
  <w:compat/>
  <w:rsids>
    <w:rsidRoot w:val="00860658"/>
    <w:rsid w:val="00011C74"/>
    <w:rsid w:val="00013C9E"/>
    <w:rsid w:val="00027758"/>
    <w:rsid w:val="00037756"/>
    <w:rsid w:val="00063C4C"/>
    <w:rsid w:val="00075377"/>
    <w:rsid w:val="0008469C"/>
    <w:rsid w:val="000976ED"/>
    <w:rsid w:val="000A46E5"/>
    <w:rsid w:val="000C10AD"/>
    <w:rsid w:val="000E03AE"/>
    <w:rsid w:val="000E412F"/>
    <w:rsid w:val="000E5620"/>
    <w:rsid w:val="000E7A37"/>
    <w:rsid w:val="000F72BA"/>
    <w:rsid w:val="00122E0E"/>
    <w:rsid w:val="001310AD"/>
    <w:rsid w:val="00144ADF"/>
    <w:rsid w:val="00144FB7"/>
    <w:rsid w:val="0019647F"/>
    <w:rsid w:val="001A15A4"/>
    <w:rsid w:val="001B14B7"/>
    <w:rsid w:val="001B3386"/>
    <w:rsid w:val="001B7753"/>
    <w:rsid w:val="001C3124"/>
    <w:rsid w:val="001C56FC"/>
    <w:rsid w:val="001D066C"/>
    <w:rsid w:val="001D3244"/>
    <w:rsid w:val="001D76FC"/>
    <w:rsid w:val="001F4CF0"/>
    <w:rsid w:val="0021729C"/>
    <w:rsid w:val="0022526B"/>
    <w:rsid w:val="00231489"/>
    <w:rsid w:val="00234765"/>
    <w:rsid w:val="00243D77"/>
    <w:rsid w:val="00251C30"/>
    <w:rsid w:val="00275766"/>
    <w:rsid w:val="0027729C"/>
    <w:rsid w:val="00285DEC"/>
    <w:rsid w:val="002A2C9A"/>
    <w:rsid w:val="002A43A6"/>
    <w:rsid w:val="002A511A"/>
    <w:rsid w:val="002B1EAE"/>
    <w:rsid w:val="002C6139"/>
    <w:rsid w:val="002E7782"/>
    <w:rsid w:val="002F11FC"/>
    <w:rsid w:val="0030331B"/>
    <w:rsid w:val="00304AD0"/>
    <w:rsid w:val="0031337B"/>
    <w:rsid w:val="00317A16"/>
    <w:rsid w:val="00324BAD"/>
    <w:rsid w:val="00326045"/>
    <w:rsid w:val="0036031A"/>
    <w:rsid w:val="0038470E"/>
    <w:rsid w:val="00391FDE"/>
    <w:rsid w:val="0039258C"/>
    <w:rsid w:val="003A6204"/>
    <w:rsid w:val="003B40B8"/>
    <w:rsid w:val="003E3FDB"/>
    <w:rsid w:val="00400A66"/>
    <w:rsid w:val="00410D10"/>
    <w:rsid w:val="00425154"/>
    <w:rsid w:val="004668D3"/>
    <w:rsid w:val="00467277"/>
    <w:rsid w:val="00471E18"/>
    <w:rsid w:val="00473C65"/>
    <w:rsid w:val="00473FBB"/>
    <w:rsid w:val="00475FA9"/>
    <w:rsid w:val="00483E11"/>
    <w:rsid w:val="004C32A6"/>
    <w:rsid w:val="004C572E"/>
    <w:rsid w:val="004C6A30"/>
    <w:rsid w:val="004F4EE1"/>
    <w:rsid w:val="004F6677"/>
    <w:rsid w:val="0051186A"/>
    <w:rsid w:val="00532ABB"/>
    <w:rsid w:val="005365DE"/>
    <w:rsid w:val="00542D47"/>
    <w:rsid w:val="005467D6"/>
    <w:rsid w:val="005552CC"/>
    <w:rsid w:val="005630A9"/>
    <w:rsid w:val="00590B0C"/>
    <w:rsid w:val="00595712"/>
    <w:rsid w:val="005A3BC4"/>
    <w:rsid w:val="005D6CD5"/>
    <w:rsid w:val="005E275B"/>
    <w:rsid w:val="005F7121"/>
    <w:rsid w:val="00646CC0"/>
    <w:rsid w:val="006639D0"/>
    <w:rsid w:val="00691711"/>
    <w:rsid w:val="006A218D"/>
    <w:rsid w:val="006B7A5D"/>
    <w:rsid w:val="006C679B"/>
    <w:rsid w:val="006E1468"/>
    <w:rsid w:val="006E2FAD"/>
    <w:rsid w:val="006E76B6"/>
    <w:rsid w:val="006F3C1D"/>
    <w:rsid w:val="00700EA5"/>
    <w:rsid w:val="007050B5"/>
    <w:rsid w:val="00705FE2"/>
    <w:rsid w:val="007078AB"/>
    <w:rsid w:val="00723560"/>
    <w:rsid w:val="007243A7"/>
    <w:rsid w:val="00743D9A"/>
    <w:rsid w:val="00754201"/>
    <w:rsid w:val="00787EF6"/>
    <w:rsid w:val="0079122A"/>
    <w:rsid w:val="00791E8C"/>
    <w:rsid w:val="007A1E99"/>
    <w:rsid w:val="007D316E"/>
    <w:rsid w:val="007E582B"/>
    <w:rsid w:val="00810352"/>
    <w:rsid w:val="00811BC4"/>
    <w:rsid w:val="008131C4"/>
    <w:rsid w:val="008267DD"/>
    <w:rsid w:val="00830735"/>
    <w:rsid w:val="00860658"/>
    <w:rsid w:val="008660D7"/>
    <w:rsid w:val="00883205"/>
    <w:rsid w:val="00892699"/>
    <w:rsid w:val="00893FBD"/>
    <w:rsid w:val="00894753"/>
    <w:rsid w:val="008B3FC4"/>
    <w:rsid w:val="008B5FF9"/>
    <w:rsid w:val="008B6998"/>
    <w:rsid w:val="008B7FA0"/>
    <w:rsid w:val="008D54D6"/>
    <w:rsid w:val="00903208"/>
    <w:rsid w:val="009118DB"/>
    <w:rsid w:val="00912AE1"/>
    <w:rsid w:val="00913592"/>
    <w:rsid w:val="00915BF0"/>
    <w:rsid w:val="00926DAF"/>
    <w:rsid w:val="009427CD"/>
    <w:rsid w:val="00945143"/>
    <w:rsid w:val="00952819"/>
    <w:rsid w:val="00953EAF"/>
    <w:rsid w:val="009626A6"/>
    <w:rsid w:val="00962BDA"/>
    <w:rsid w:val="009772CB"/>
    <w:rsid w:val="00991294"/>
    <w:rsid w:val="009A3C28"/>
    <w:rsid w:val="009A64D9"/>
    <w:rsid w:val="009C6BAA"/>
    <w:rsid w:val="009C733A"/>
    <w:rsid w:val="009F7860"/>
    <w:rsid w:val="00A319C1"/>
    <w:rsid w:val="00A35981"/>
    <w:rsid w:val="00A3711D"/>
    <w:rsid w:val="00A84E8F"/>
    <w:rsid w:val="00A8595C"/>
    <w:rsid w:val="00A9145C"/>
    <w:rsid w:val="00A915BD"/>
    <w:rsid w:val="00AD56C3"/>
    <w:rsid w:val="00AE24BC"/>
    <w:rsid w:val="00AF09EA"/>
    <w:rsid w:val="00AF4A16"/>
    <w:rsid w:val="00AF5B23"/>
    <w:rsid w:val="00B125A2"/>
    <w:rsid w:val="00B51909"/>
    <w:rsid w:val="00B70227"/>
    <w:rsid w:val="00B85483"/>
    <w:rsid w:val="00BA27F3"/>
    <w:rsid w:val="00BA4014"/>
    <w:rsid w:val="00BE0B1C"/>
    <w:rsid w:val="00BE14B2"/>
    <w:rsid w:val="00C04CC4"/>
    <w:rsid w:val="00C26A4C"/>
    <w:rsid w:val="00C26EBB"/>
    <w:rsid w:val="00C35764"/>
    <w:rsid w:val="00C41D93"/>
    <w:rsid w:val="00C72F3A"/>
    <w:rsid w:val="00C75930"/>
    <w:rsid w:val="00C90C9F"/>
    <w:rsid w:val="00CC78DA"/>
    <w:rsid w:val="00CD589C"/>
    <w:rsid w:val="00CF04FA"/>
    <w:rsid w:val="00CF10D4"/>
    <w:rsid w:val="00CF5FA5"/>
    <w:rsid w:val="00D00160"/>
    <w:rsid w:val="00D07110"/>
    <w:rsid w:val="00D11B76"/>
    <w:rsid w:val="00D15A89"/>
    <w:rsid w:val="00D25F7E"/>
    <w:rsid w:val="00D4551B"/>
    <w:rsid w:val="00D76635"/>
    <w:rsid w:val="00DB040F"/>
    <w:rsid w:val="00DC54B7"/>
    <w:rsid w:val="00DD771C"/>
    <w:rsid w:val="00DD7C33"/>
    <w:rsid w:val="00DE0E3F"/>
    <w:rsid w:val="00DF020C"/>
    <w:rsid w:val="00E12383"/>
    <w:rsid w:val="00E2288D"/>
    <w:rsid w:val="00E23355"/>
    <w:rsid w:val="00E3211F"/>
    <w:rsid w:val="00E40219"/>
    <w:rsid w:val="00E54DFB"/>
    <w:rsid w:val="00E726DF"/>
    <w:rsid w:val="00E91B1A"/>
    <w:rsid w:val="00EB5C3A"/>
    <w:rsid w:val="00EE6B12"/>
    <w:rsid w:val="00EE6F7D"/>
    <w:rsid w:val="00F07111"/>
    <w:rsid w:val="00F100E2"/>
    <w:rsid w:val="00F33784"/>
    <w:rsid w:val="00F41509"/>
    <w:rsid w:val="00F80AF4"/>
    <w:rsid w:val="00F81FCC"/>
    <w:rsid w:val="00F93203"/>
    <w:rsid w:val="00F94E7A"/>
    <w:rsid w:val="00FA0D8D"/>
    <w:rsid w:val="00FA2B53"/>
    <w:rsid w:val="00FA761E"/>
    <w:rsid w:val="00FB580C"/>
    <w:rsid w:val="00FC1963"/>
    <w:rsid w:val="00FD0550"/>
    <w:rsid w:val="00FD28AA"/>
    <w:rsid w:val="00FD47A5"/>
    <w:rsid w:val="00FD6363"/>
    <w:rsid w:val="00FE3A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100E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285DEC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85DEC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85DEC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285DEC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85DEC"/>
  </w:style>
  <w:style w:type="paragraph" w:styleId="Pidipagina">
    <w:name w:val="footer"/>
    <w:basedOn w:val="Normale"/>
    <w:link w:val="PidipaginaCarattere"/>
    <w:uiPriority w:val="99"/>
    <w:unhideWhenUsed/>
    <w:rsid w:val="00285DEC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85DEC"/>
  </w:style>
  <w:style w:type="paragraph" w:styleId="Paragrafoelenco">
    <w:name w:val="List Paragraph"/>
    <w:basedOn w:val="Normale"/>
    <w:uiPriority w:val="34"/>
    <w:qFormat/>
    <w:rsid w:val="00787EF6"/>
    <w:pPr>
      <w:ind w:left="720"/>
      <w:contextualSpacing/>
    </w:pPr>
  </w:style>
  <w:style w:type="paragraph" w:customStyle="1" w:styleId="Default">
    <w:name w:val="Default"/>
    <w:rsid w:val="00473C6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hyperlink" Target="mailto:csrh010004@pec.istruzione.it" TargetMode="External"/><Relationship Id="rId5" Type="http://schemas.openxmlformats.org/officeDocument/2006/relationships/hyperlink" Target="mailto:csrh010004@istruzione.it" TargetMode="External"/><Relationship Id="rId4" Type="http://schemas.openxmlformats.org/officeDocument/2006/relationships/hyperlink" Target="http://www.ipssarcastrovillari.gov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ente\Desktop\Nuova%20carta%20intestata%20-%20Copi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918BE-57B3-4ADE-94CF-1BDA601AB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ova carta intestata - Copia</Template>
  <TotalTime>224</TotalTime>
  <Pages>1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67</cp:revision>
  <cp:lastPrinted>2016-09-01T10:27:00Z</cp:lastPrinted>
  <dcterms:created xsi:type="dcterms:W3CDTF">2016-08-17T08:06:00Z</dcterms:created>
  <dcterms:modified xsi:type="dcterms:W3CDTF">2019-05-16T11:38:00Z</dcterms:modified>
</cp:coreProperties>
</file>